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AAFB5" w14:textId="77777777" w:rsidR="007E5D2A" w:rsidRDefault="001E4EDB">
      <w:pPr>
        <w:pStyle w:val="Title"/>
      </w:pPr>
      <w:r>
        <w:t>PL_completeness_threshold=0.05</w:t>
      </w:r>
    </w:p>
    <w:p w14:paraId="1D837238" w14:textId="77777777" w:rsidR="007E5D2A" w:rsidRDefault="001E4EDB">
      <w:r>
        <w:rPr>
          <w:noProof/>
          <w:lang w:val="en-GB" w:eastAsia="zh-CN"/>
        </w:rPr>
        <w:drawing>
          <wp:inline distT="0" distB="0" distL="0" distR="0" wp14:anchorId="66941956" wp14:editId="5A9CECE7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CAVB_groupCompl_threshold0.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51395300" wp14:editId="1F321539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BESSANCOURT_groupCompl_threshold0.0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A26A" w14:textId="77777777" w:rsidR="007E5D2A" w:rsidRDefault="001E4EDB">
      <w:r>
        <w:rPr>
          <w:noProof/>
          <w:lang w:val="en-GB" w:eastAsia="zh-CN"/>
        </w:rPr>
        <w:drawing>
          <wp:inline distT="0" distB="0" distL="0" distR="0" wp14:anchorId="5F64E699" wp14:editId="3CEF72F1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BOGOR_groupCompl_threshold0.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49196EF4" wp14:editId="6FC25397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GOUSSAINVILLE_groupCompl_threshold0.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A5B5" w14:textId="77777777" w:rsidR="007E5D2A" w:rsidRDefault="001E4EDB">
      <w:r>
        <w:rPr>
          <w:noProof/>
          <w:lang w:val="en-GB" w:eastAsia="zh-CN"/>
        </w:rPr>
        <w:lastRenderedPageBreak/>
        <w:drawing>
          <wp:inline distT="0" distB="0" distL="0" distR="0" wp14:anchorId="0D0DB69A" wp14:editId="6222F767">
            <wp:extent cx="27432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GUADELOUPE_groupCompl_threshold0.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zh-CN"/>
        </w:rPr>
        <w:drawing>
          <wp:inline distT="0" distB="0" distL="0" distR="0" wp14:anchorId="727A12DE" wp14:editId="5032B06E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MONTESSON_groupCompl_threshold0.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EB7E" w14:textId="77777777" w:rsidR="007E5D2A" w:rsidRDefault="001E4EDB">
      <w:r>
        <w:rPr>
          <w:noProof/>
          <w:lang w:val="en-GB" w:eastAsia="zh-CN"/>
        </w:rPr>
        <w:drawing>
          <wp:inline distT="0" distB="0" distL="0" distR="0" wp14:anchorId="43A74773" wp14:editId="036CD84E">
            <wp:extent cx="27432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_NOUMEA_groupCompl_threshold0.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5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EDB"/>
    <w:rsid w:val="0029639D"/>
    <w:rsid w:val="00326F90"/>
    <w:rsid w:val="005539AF"/>
    <w:rsid w:val="007E5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7D02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535E3-B923-614E-B6DD-719465D0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meng SU</cp:lastModifiedBy>
  <cp:revision>2</cp:revision>
  <dcterms:created xsi:type="dcterms:W3CDTF">2013-12-23T23:15:00Z</dcterms:created>
  <dcterms:modified xsi:type="dcterms:W3CDTF">2018-05-22T09:56:00Z</dcterms:modified>
  <cp:category/>
</cp:coreProperties>
</file>